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EBED" w14:textId="480D87F0" w:rsidR="00C3614B" w:rsidRDefault="00C3614B" w:rsidP="00F96C03">
      <w:pPr>
        <w:rPr>
          <w:szCs w:val="20"/>
          <w:lang w:val="lt-LT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08"/>
      </w:tblGrid>
      <w:tr w:rsidR="006C468C" w14:paraId="0663FDBD" w14:textId="77777777" w:rsidTr="0097018C">
        <w:tc>
          <w:tcPr>
            <w:tcW w:w="3508" w:type="dxa"/>
            <w:shd w:val="clear" w:color="auto" w:fill="auto"/>
          </w:tcPr>
          <w:p w14:paraId="69809F16" w14:textId="37AD8164" w:rsidR="006C468C" w:rsidRDefault="00C3614B" w:rsidP="00A701EC">
            <w:pPr>
              <w:jc w:val="both"/>
              <w:rPr>
                <w:rFonts w:eastAsia="Calibri"/>
                <w:lang w:val="lt-LT"/>
              </w:rPr>
            </w:pPr>
            <w:r>
              <w:rPr>
                <w:szCs w:val="20"/>
                <w:lang w:val="lt-LT"/>
              </w:rPr>
              <w:br w:type="page"/>
            </w:r>
            <w:r w:rsidR="006C468C">
              <w:rPr>
                <w:rFonts w:eastAsia="Calibri"/>
                <w:lang w:val="lt-LT"/>
              </w:rPr>
              <w:t>Projekto „Integralios pagalbos</w:t>
            </w:r>
            <w:r w:rsidR="006C468C">
              <w:rPr>
                <w:rFonts w:eastAsia="Calibri"/>
                <w:iCs/>
                <w:lang w:val="lt-LT"/>
              </w:rPr>
              <w:t xml:space="preserve"> plėtra 2022-2029 metai</w:t>
            </w:r>
            <w:r w:rsidR="00F560E9">
              <w:rPr>
                <w:rFonts w:eastAsia="Calibri"/>
                <w:iCs/>
                <w:lang w:val="lt-LT"/>
              </w:rPr>
              <w:t>s</w:t>
            </w:r>
            <w:r w:rsidR="006C468C">
              <w:rPr>
                <w:rFonts w:eastAsia="Calibri"/>
                <w:iCs/>
                <w:lang w:val="lt-LT"/>
              </w:rPr>
              <w:t xml:space="preserve"> Vilniaus rajone“ </w:t>
            </w:r>
            <w:r w:rsidR="006C468C">
              <w:rPr>
                <w:rFonts w:eastAsia="Calibri"/>
                <w:lang w:val="lt-LT"/>
              </w:rPr>
              <w:t>partnerių atrankos tvarkos aprašo 1 priedas</w:t>
            </w:r>
          </w:p>
        </w:tc>
      </w:tr>
    </w:tbl>
    <w:p w14:paraId="1BD90C44" w14:textId="70B848A5" w:rsidR="00E3563B" w:rsidRDefault="00E3563B" w:rsidP="00511F0A">
      <w:pPr>
        <w:rPr>
          <w:rFonts w:eastAsia="Calibri"/>
          <w:lang w:val="lt-LT"/>
        </w:rPr>
      </w:pPr>
    </w:p>
    <w:p w14:paraId="420CB4CF" w14:textId="77777777" w:rsidR="00E3563B" w:rsidRPr="00E3563B" w:rsidRDefault="00E3563B" w:rsidP="00C3614B">
      <w:pPr>
        <w:jc w:val="both"/>
        <w:rPr>
          <w:rFonts w:eastAsia="Calibri"/>
          <w:lang w:val="lt-LT"/>
        </w:rPr>
      </w:pPr>
    </w:p>
    <w:p w14:paraId="706EA387" w14:textId="77777777" w:rsidR="00F6126A" w:rsidRPr="00F6126A" w:rsidRDefault="00F6126A" w:rsidP="00511F0A">
      <w:pPr>
        <w:jc w:val="center"/>
        <w:rPr>
          <w:rFonts w:eastAsia="Calibri"/>
          <w:b/>
          <w:lang w:val="lt-LT"/>
        </w:rPr>
      </w:pPr>
      <w:r w:rsidRPr="00F6126A">
        <w:rPr>
          <w:rFonts w:eastAsia="Calibri"/>
          <w:b/>
          <w:lang w:val="lt-LT"/>
        </w:rPr>
        <w:t>________________________________________________________________</w:t>
      </w:r>
    </w:p>
    <w:p w14:paraId="2CFA3CD5" w14:textId="3C758736" w:rsidR="00F6126A" w:rsidRDefault="00F6126A" w:rsidP="00511F0A">
      <w:pPr>
        <w:jc w:val="center"/>
        <w:rPr>
          <w:rFonts w:eastAsia="Calibri"/>
          <w:lang w:val="lt-LT"/>
        </w:rPr>
      </w:pPr>
      <w:r w:rsidRPr="00F6126A">
        <w:rPr>
          <w:rFonts w:eastAsia="Calibri"/>
          <w:lang w:val="lt-LT"/>
        </w:rPr>
        <w:t>(paraiškos teikėjo pavadinimas)</w:t>
      </w:r>
    </w:p>
    <w:p w14:paraId="4130E87D" w14:textId="0C53D5C3" w:rsidR="00E3563B" w:rsidRDefault="00E3563B" w:rsidP="00511F0A">
      <w:pPr>
        <w:jc w:val="center"/>
        <w:rPr>
          <w:rFonts w:eastAsia="Calibri"/>
          <w:lang w:val="lt-LT"/>
        </w:rPr>
      </w:pPr>
    </w:p>
    <w:p w14:paraId="073C3EDC" w14:textId="6849DAA5" w:rsidR="00E3563B" w:rsidRDefault="00E3563B" w:rsidP="00511F0A">
      <w:pPr>
        <w:jc w:val="center"/>
        <w:rPr>
          <w:rFonts w:eastAsia="Calibri"/>
          <w:lang w:val="lt-LT"/>
        </w:rPr>
      </w:pPr>
    </w:p>
    <w:p w14:paraId="7455E4F3" w14:textId="77777777" w:rsidR="00E3563B" w:rsidRPr="00F6126A" w:rsidRDefault="00E3563B" w:rsidP="00511F0A">
      <w:pPr>
        <w:jc w:val="center"/>
        <w:rPr>
          <w:rFonts w:eastAsia="Calibri"/>
          <w:lang w:val="lt-LT"/>
        </w:rPr>
      </w:pPr>
    </w:p>
    <w:p w14:paraId="62D8AFEF" w14:textId="74AF4B79" w:rsidR="00E3563B" w:rsidRPr="00E3563B" w:rsidRDefault="00F6126A" w:rsidP="00511F0A">
      <w:pPr>
        <w:rPr>
          <w:rFonts w:eastAsia="Calibri"/>
          <w:caps/>
          <w:lang w:val="lt-LT"/>
        </w:rPr>
      </w:pPr>
      <w:r w:rsidRPr="00E3563B">
        <w:rPr>
          <w:rFonts w:eastAsia="Calibri"/>
          <w:caps/>
          <w:lang w:val="lt-LT"/>
        </w:rPr>
        <w:t>Vilniaus rajono savivaldybės administracijai</w:t>
      </w:r>
    </w:p>
    <w:p w14:paraId="03EF49B6" w14:textId="1E3D2588" w:rsidR="00E3563B" w:rsidRDefault="00E3563B" w:rsidP="00511F0A">
      <w:pPr>
        <w:rPr>
          <w:rFonts w:eastAsia="Calibri"/>
          <w:lang w:val="lt-LT"/>
        </w:rPr>
      </w:pPr>
    </w:p>
    <w:p w14:paraId="2AD59193" w14:textId="77777777" w:rsidR="00E3563B" w:rsidRDefault="00E3563B" w:rsidP="00511F0A">
      <w:pPr>
        <w:rPr>
          <w:rFonts w:eastAsia="Calibri"/>
          <w:lang w:val="lt-LT"/>
        </w:rPr>
      </w:pPr>
    </w:p>
    <w:p w14:paraId="246B6E15" w14:textId="77777777" w:rsidR="00E3563B" w:rsidRPr="00E3563B" w:rsidRDefault="00E3563B" w:rsidP="00511F0A">
      <w:pPr>
        <w:rPr>
          <w:rFonts w:eastAsia="Calibri"/>
          <w:lang w:val="lt-LT"/>
        </w:rPr>
      </w:pPr>
    </w:p>
    <w:p w14:paraId="0084DB1C" w14:textId="77777777" w:rsidR="00F6126A" w:rsidRPr="00F6126A" w:rsidRDefault="00F6126A" w:rsidP="00511F0A">
      <w:pPr>
        <w:suppressAutoHyphens/>
        <w:jc w:val="center"/>
        <w:rPr>
          <w:b/>
          <w:lang w:val="lt-LT" w:eastAsia="zh-CN"/>
        </w:rPr>
      </w:pPr>
      <w:bookmarkStart w:id="0" w:name="_Hlk488999436"/>
      <w:r w:rsidRPr="00F6126A">
        <w:rPr>
          <w:b/>
          <w:lang w:val="lt-LT" w:eastAsia="zh-CN"/>
        </w:rPr>
        <w:t>PARAIŠKA</w:t>
      </w:r>
    </w:p>
    <w:p w14:paraId="52D8F1E9" w14:textId="2B430999" w:rsidR="00F6126A" w:rsidRDefault="00F6126A" w:rsidP="00511F0A">
      <w:pPr>
        <w:suppressAutoHyphens/>
        <w:jc w:val="center"/>
        <w:rPr>
          <w:b/>
          <w:lang w:val="lt-LT" w:eastAsia="zh-CN"/>
        </w:rPr>
      </w:pPr>
      <w:r w:rsidRPr="00F6126A">
        <w:rPr>
          <w:b/>
          <w:lang w:val="lt-LT" w:eastAsia="zh-CN"/>
        </w:rPr>
        <w:t xml:space="preserve">DĖL DALYVAVIMO PROJEKTO </w:t>
      </w:r>
      <w:r w:rsidR="00A80A6D" w:rsidRPr="00A80A6D">
        <w:rPr>
          <w:b/>
          <w:lang w:val="lt-LT" w:eastAsia="zh-CN"/>
        </w:rPr>
        <w:t>„</w:t>
      </w:r>
      <w:r w:rsidR="00287C7C">
        <w:rPr>
          <w:b/>
          <w:lang w:val="lt-LT" w:eastAsia="zh-CN"/>
        </w:rPr>
        <w:t>INTEGRALIOS PAGALBOS</w:t>
      </w:r>
      <w:r w:rsidR="00A80A6D" w:rsidRPr="00A80A6D">
        <w:rPr>
          <w:b/>
          <w:iCs/>
          <w:lang w:val="lt-LT" w:eastAsia="zh-CN"/>
        </w:rPr>
        <w:t xml:space="preserve"> PLĖTRA </w:t>
      </w:r>
      <w:r w:rsidR="00287C7C">
        <w:rPr>
          <w:b/>
          <w:iCs/>
          <w:lang w:val="lt-LT" w:eastAsia="zh-CN"/>
        </w:rPr>
        <w:t xml:space="preserve">2022-2029 METAIS </w:t>
      </w:r>
      <w:r w:rsidR="00A80A6D" w:rsidRPr="00A80A6D">
        <w:rPr>
          <w:b/>
          <w:iCs/>
          <w:lang w:val="lt-LT" w:eastAsia="zh-CN"/>
        </w:rPr>
        <w:t>VILNIAUS RAJONE“</w:t>
      </w:r>
      <w:r w:rsidR="00A80A6D" w:rsidRPr="00A80A6D">
        <w:rPr>
          <w:b/>
          <w:lang w:val="lt-LT" w:eastAsia="zh-CN"/>
        </w:rPr>
        <w:t xml:space="preserve"> PARTNERIŲ </w:t>
      </w:r>
      <w:r w:rsidR="00A80A6D">
        <w:rPr>
          <w:b/>
          <w:lang w:val="lt-LT" w:eastAsia="zh-CN"/>
        </w:rPr>
        <w:t>A</w:t>
      </w:r>
      <w:r w:rsidRPr="00F6126A">
        <w:rPr>
          <w:b/>
          <w:lang w:val="lt-LT" w:eastAsia="zh-CN"/>
        </w:rPr>
        <w:t>TRANKOS KONKURSE</w:t>
      </w:r>
      <w:bookmarkEnd w:id="0"/>
    </w:p>
    <w:p w14:paraId="45D3EC5A" w14:textId="77777777" w:rsidR="00E3563B" w:rsidRPr="00E3563B" w:rsidRDefault="00E3563B" w:rsidP="00511F0A">
      <w:pPr>
        <w:suppressAutoHyphens/>
        <w:jc w:val="center"/>
        <w:rPr>
          <w:b/>
          <w:lang w:val="lt-LT" w:eastAsia="zh-CN"/>
        </w:rPr>
      </w:pPr>
    </w:p>
    <w:p w14:paraId="67C56452" w14:textId="77777777" w:rsidR="00F6126A" w:rsidRPr="00F6126A" w:rsidRDefault="00F6126A" w:rsidP="00511F0A">
      <w:pPr>
        <w:jc w:val="center"/>
        <w:rPr>
          <w:szCs w:val="20"/>
          <w:lang w:val="lt-LT"/>
        </w:rPr>
      </w:pPr>
      <w:r w:rsidRPr="00F6126A">
        <w:rPr>
          <w:szCs w:val="20"/>
          <w:lang w:val="lt-LT"/>
        </w:rPr>
        <w:t>_________________</w:t>
      </w:r>
    </w:p>
    <w:p w14:paraId="186D25E5" w14:textId="6E1F1441" w:rsidR="00E3563B" w:rsidRDefault="00E3563B" w:rsidP="00511F0A">
      <w:pPr>
        <w:jc w:val="center"/>
        <w:rPr>
          <w:szCs w:val="20"/>
          <w:lang w:val="lt-LT"/>
        </w:rPr>
      </w:pPr>
      <w:r w:rsidRPr="00F6126A">
        <w:rPr>
          <w:szCs w:val="20"/>
          <w:lang w:val="lt-LT"/>
        </w:rPr>
        <w:t>D</w:t>
      </w:r>
      <w:r w:rsidR="00F6126A" w:rsidRPr="00F6126A">
        <w:rPr>
          <w:szCs w:val="20"/>
          <w:lang w:val="lt-LT"/>
        </w:rPr>
        <w:t>ata</w:t>
      </w:r>
    </w:p>
    <w:p w14:paraId="39590078" w14:textId="77777777" w:rsidR="00E3563B" w:rsidRPr="00F6126A" w:rsidRDefault="00E3563B" w:rsidP="00511F0A">
      <w:pPr>
        <w:jc w:val="center"/>
        <w:rPr>
          <w:szCs w:val="20"/>
          <w:lang w:val="lt-LT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F6126A" w:rsidRPr="00F6126A" w14:paraId="732A0EE4" w14:textId="77777777" w:rsidTr="0049272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9D7" w14:textId="77777777" w:rsidR="00F6126A" w:rsidRPr="00F6126A" w:rsidRDefault="00F6126A" w:rsidP="00511F0A">
            <w:pPr>
              <w:jc w:val="both"/>
              <w:rPr>
                <w:b/>
                <w:szCs w:val="20"/>
                <w:lang w:val="lt-LT"/>
              </w:rPr>
            </w:pPr>
            <w:r w:rsidRPr="00F6126A">
              <w:rPr>
                <w:b/>
                <w:szCs w:val="20"/>
                <w:lang w:val="lt-LT"/>
              </w:rPr>
              <w:t>I. INFORMACIJA APIE ORGANIZACIJĄ:</w:t>
            </w:r>
          </w:p>
        </w:tc>
      </w:tr>
      <w:tr w:rsidR="00F6126A" w:rsidRPr="00F6126A" w14:paraId="53355D1C" w14:textId="77777777" w:rsidTr="00492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2D1A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  <w:r w:rsidRPr="00F6126A">
              <w:rPr>
                <w:szCs w:val="20"/>
                <w:lang w:val="lt-LT"/>
              </w:rPr>
              <w:t>Adres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40D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</w:p>
        </w:tc>
      </w:tr>
      <w:tr w:rsidR="00F6126A" w:rsidRPr="00F6126A" w14:paraId="6FEB5BAA" w14:textId="77777777" w:rsidTr="00492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D4B6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  <w:r w:rsidRPr="00F6126A">
              <w:rPr>
                <w:szCs w:val="20"/>
                <w:lang w:val="lt-LT"/>
              </w:rPr>
              <w:t>Telefono numer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648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</w:p>
        </w:tc>
      </w:tr>
      <w:tr w:rsidR="00F6126A" w:rsidRPr="00F6126A" w14:paraId="0DC3AC20" w14:textId="77777777" w:rsidTr="00492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44EC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  <w:r w:rsidRPr="00F6126A">
              <w:rPr>
                <w:szCs w:val="20"/>
                <w:lang w:val="lt-LT"/>
              </w:rPr>
              <w:t>Elektroninis pašto adres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FF5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</w:p>
        </w:tc>
      </w:tr>
      <w:tr w:rsidR="00F6126A" w:rsidRPr="00F6126A" w14:paraId="0E1D6085" w14:textId="77777777" w:rsidTr="00492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ED3E" w14:textId="77777777" w:rsidR="00F6126A" w:rsidRPr="00F6126A" w:rsidRDefault="00F6126A" w:rsidP="00511F0A">
            <w:pPr>
              <w:rPr>
                <w:szCs w:val="20"/>
                <w:lang w:val="lt-LT"/>
              </w:rPr>
            </w:pPr>
            <w:r w:rsidRPr="00F6126A">
              <w:rPr>
                <w:szCs w:val="20"/>
                <w:lang w:val="lt-LT"/>
              </w:rPr>
              <w:t>Banko rekvizitai (sąskaitos numeris, banko pavadinimas, koda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E0B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</w:p>
        </w:tc>
      </w:tr>
      <w:tr w:rsidR="00F6126A" w:rsidRPr="00F6126A" w14:paraId="21872A63" w14:textId="77777777" w:rsidTr="00492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7D99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  <w:r w:rsidRPr="00F6126A">
              <w:rPr>
                <w:szCs w:val="20"/>
                <w:lang w:val="lt-LT"/>
              </w:rPr>
              <w:t>Steigėj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1A9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</w:p>
        </w:tc>
      </w:tr>
      <w:tr w:rsidR="00F6126A" w:rsidRPr="00F6126A" w14:paraId="3CDC8F2E" w14:textId="77777777" w:rsidTr="00492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D135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  <w:r w:rsidRPr="00F6126A">
              <w:rPr>
                <w:szCs w:val="20"/>
                <w:lang w:val="lt-LT"/>
              </w:rPr>
              <w:t>Registravimo vieta ir 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D5C3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</w:p>
        </w:tc>
      </w:tr>
      <w:tr w:rsidR="00F6126A" w:rsidRPr="00F6126A" w14:paraId="58393C58" w14:textId="77777777" w:rsidTr="00492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9C91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  <w:r w:rsidRPr="00F6126A">
              <w:rPr>
                <w:szCs w:val="20"/>
                <w:lang w:val="lt-LT"/>
              </w:rPr>
              <w:t>Kod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41B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</w:p>
        </w:tc>
      </w:tr>
      <w:tr w:rsidR="00F6126A" w:rsidRPr="00F6126A" w14:paraId="06E25325" w14:textId="77777777" w:rsidTr="00492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E253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  <w:r w:rsidRPr="00F6126A">
              <w:rPr>
                <w:szCs w:val="20"/>
                <w:lang w:val="lt-LT"/>
              </w:rPr>
              <w:t xml:space="preserve">Vadovas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247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</w:p>
        </w:tc>
      </w:tr>
      <w:tr w:rsidR="00F6126A" w:rsidRPr="00F6126A" w14:paraId="52698F04" w14:textId="77777777" w:rsidTr="00492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7282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  <w:r w:rsidRPr="00F6126A">
              <w:rPr>
                <w:szCs w:val="20"/>
                <w:lang w:val="lt-LT"/>
              </w:rPr>
              <w:t>Kontaktinis asmu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452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</w:p>
        </w:tc>
      </w:tr>
      <w:tr w:rsidR="00F6126A" w:rsidRPr="00F6126A" w14:paraId="73D4CBD8" w14:textId="77777777" w:rsidTr="00492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7341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  <w:r w:rsidRPr="00F6126A">
              <w:rPr>
                <w:szCs w:val="20"/>
                <w:lang w:val="lt-LT"/>
              </w:rPr>
              <w:t>Kontaktinio asmens telefono numeris, elektroninio pašto adres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68B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</w:p>
        </w:tc>
      </w:tr>
      <w:tr w:rsidR="00F6126A" w:rsidRPr="00F6126A" w14:paraId="340189D7" w14:textId="77777777" w:rsidTr="0049272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0625" w14:textId="77777777" w:rsidR="00F6126A" w:rsidRPr="00F6126A" w:rsidRDefault="00F6126A" w:rsidP="00511F0A">
            <w:pPr>
              <w:jc w:val="both"/>
              <w:rPr>
                <w:b/>
                <w:szCs w:val="20"/>
                <w:lang w:val="lt-LT"/>
              </w:rPr>
            </w:pPr>
            <w:r w:rsidRPr="00F6126A">
              <w:rPr>
                <w:b/>
                <w:szCs w:val="20"/>
                <w:lang w:val="lt-LT"/>
              </w:rPr>
              <w:t>II. INFORMACIJA APIE PASLAUGŲ TEIKIMĄ:</w:t>
            </w:r>
          </w:p>
        </w:tc>
      </w:tr>
      <w:tr w:rsidR="00F6126A" w:rsidRPr="00394B91" w14:paraId="57D656D0" w14:textId="77777777" w:rsidTr="00492728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D320" w14:textId="77777777" w:rsidR="00F6126A" w:rsidRPr="00F6126A" w:rsidRDefault="00394B91" w:rsidP="00511F0A">
            <w:pPr>
              <w:jc w:val="both"/>
              <w:rPr>
                <w:szCs w:val="20"/>
                <w:lang w:val="lt-LT"/>
              </w:rPr>
            </w:pPr>
            <w:r>
              <w:rPr>
                <w:color w:val="000000"/>
                <w:szCs w:val="20"/>
                <w:lang w:val="lt-LT"/>
              </w:rPr>
              <w:t>Socialinių p</w:t>
            </w:r>
            <w:r w:rsidR="00F6126A">
              <w:rPr>
                <w:color w:val="000000"/>
                <w:szCs w:val="20"/>
                <w:lang w:val="lt-LT"/>
              </w:rPr>
              <w:t>aslaug</w:t>
            </w:r>
            <w:r>
              <w:rPr>
                <w:color w:val="000000"/>
                <w:szCs w:val="20"/>
                <w:lang w:val="lt-LT"/>
              </w:rPr>
              <w:t>ų rūšys, kurios numatomos teikti</w:t>
            </w:r>
            <w:r w:rsidR="00F6126A" w:rsidRPr="0038443D">
              <w:rPr>
                <w:color w:val="FF0000"/>
                <w:szCs w:val="20"/>
                <w:lang w:val="lt-LT"/>
              </w:rPr>
              <w:t xml:space="preserve">  </w:t>
            </w:r>
            <w:r w:rsidRPr="00413FDE">
              <w:rPr>
                <w:i/>
                <w:iCs/>
                <w:sz w:val="22"/>
                <w:szCs w:val="22"/>
                <w:lang w:val="lt-LT"/>
              </w:rPr>
              <w:t>(pažymėti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DD3" w14:textId="77777777" w:rsidR="00492728" w:rsidRPr="00492728" w:rsidRDefault="00492728" w:rsidP="00492728">
            <w:pPr>
              <w:numPr>
                <w:ilvl w:val="0"/>
                <w:numId w:val="14"/>
              </w:numPr>
              <w:jc w:val="both"/>
              <w:rPr>
                <w:i/>
                <w:iCs/>
                <w:color w:val="000000"/>
                <w:lang w:val="lt-LT"/>
              </w:rPr>
            </w:pPr>
            <w:r w:rsidRPr="00492728">
              <w:rPr>
                <w:i/>
                <w:iCs/>
                <w:lang w:val="lt-LT" w:eastAsia="lt-LT"/>
              </w:rPr>
              <w:t>integralios pagalbos teikimas vaikams su negalia, suaugusiems asmenims su negalia, senyvo amžiaus asmenims jų namuose;</w:t>
            </w:r>
          </w:p>
          <w:p w14:paraId="4014E5AF" w14:textId="77777777" w:rsidR="00492728" w:rsidRPr="00492728" w:rsidRDefault="00492728" w:rsidP="00492728">
            <w:pPr>
              <w:numPr>
                <w:ilvl w:val="0"/>
                <w:numId w:val="14"/>
              </w:numPr>
              <w:jc w:val="both"/>
              <w:rPr>
                <w:i/>
                <w:iCs/>
                <w:color w:val="000000"/>
                <w:lang w:val="lt-LT"/>
              </w:rPr>
            </w:pPr>
            <w:r w:rsidRPr="00492728">
              <w:rPr>
                <w:i/>
                <w:iCs/>
                <w:lang w:val="lt-LT" w:eastAsia="lt-LT"/>
              </w:rPr>
              <w:t>integralios pagalbos teikimas valstybės ir savivaldybių įstaigose, kuriose įgyvendinamos ikimokyklinio ugdymo programos</w:t>
            </w:r>
            <w:r w:rsidRPr="00492728">
              <w:rPr>
                <w:i/>
                <w:iCs/>
                <w:lang w:val="lt-LT"/>
              </w:rPr>
              <w:t xml:space="preserve"> ikimokyklinio amžiaus vaikams su negalia (iki 7 m.)</w:t>
            </w:r>
            <w:r w:rsidRPr="00492728">
              <w:rPr>
                <w:i/>
                <w:iCs/>
                <w:lang w:val="lt-LT" w:eastAsia="lt-LT"/>
              </w:rPr>
              <w:t>;</w:t>
            </w:r>
          </w:p>
          <w:p w14:paraId="23FC09AB" w14:textId="77777777" w:rsidR="00492728" w:rsidRPr="00492728" w:rsidRDefault="00492728" w:rsidP="00492728">
            <w:pPr>
              <w:numPr>
                <w:ilvl w:val="0"/>
                <w:numId w:val="14"/>
              </w:numPr>
              <w:jc w:val="both"/>
              <w:rPr>
                <w:i/>
                <w:iCs/>
                <w:color w:val="000000"/>
                <w:lang w:val="lt-LT"/>
              </w:rPr>
            </w:pPr>
            <w:r w:rsidRPr="00492728">
              <w:rPr>
                <w:i/>
                <w:iCs/>
                <w:lang w:val="lt-LT"/>
              </w:rPr>
              <w:t>vaikus su negalia, suaugusius asmenis su negalia, senyvo amžiaus asmenis namuose prižiūrinčių asmenų parengimas juos prižiūrėti (pagalba prižiūrint patiems) (iki 5 val. konsultacijų projekto įgyvendinimo laikotarpiu vienam iš prižiūrinčių asmenų);</w:t>
            </w:r>
          </w:p>
          <w:p w14:paraId="509AC269" w14:textId="77777777" w:rsidR="00492728" w:rsidRPr="00492728" w:rsidRDefault="00492728" w:rsidP="00492728">
            <w:pPr>
              <w:numPr>
                <w:ilvl w:val="0"/>
                <w:numId w:val="14"/>
              </w:numPr>
              <w:jc w:val="both"/>
              <w:rPr>
                <w:i/>
                <w:iCs/>
                <w:color w:val="000000"/>
                <w:lang w:val="lt-LT"/>
              </w:rPr>
            </w:pPr>
            <w:r w:rsidRPr="00492728">
              <w:rPr>
                <w:i/>
                <w:iCs/>
                <w:lang w:val="lt-LT"/>
              </w:rPr>
              <w:t xml:space="preserve">psichologinės pagalbos teikimas integralios </w:t>
            </w:r>
            <w:r w:rsidRPr="00492728">
              <w:rPr>
                <w:i/>
                <w:iCs/>
                <w:lang w:val="lt-LT"/>
              </w:rPr>
              <w:lastRenderedPageBreak/>
              <w:t>pagalbos gavėjams, juos prižiūrintiems asmenims, integralią pagalbą teikiantiems darbuotojams (iki 5 val. konsultacijų projekto įgyvendinimo laikotarpiu vienam asmeniui ar šeimai;</w:t>
            </w:r>
          </w:p>
          <w:p w14:paraId="223732D4" w14:textId="77777777" w:rsidR="00492728" w:rsidRPr="00492728" w:rsidRDefault="00492728" w:rsidP="00492728">
            <w:pPr>
              <w:numPr>
                <w:ilvl w:val="0"/>
                <w:numId w:val="14"/>
              </w:numPr>
              <w:jc w:val="both"/>
              <w:rPr>
                <w:i/>
                <w:iCs/>
                <w:color w:val="000000"/>
                <w:lang w:val="lt-LT"/>
              </w:rPr>
            </w:pPr>
            <w:r w:rsidRPr="00492728">
              <w:rPr>
                <w:i/>
                <w:iCs/>
                <w:lang w:val="lt-LT"/>
              </w:rPr>
              <w:t xml:space="preserve">integralią pagalbą teikiančių mobiliųjų komandų narių kompetencijų, profesinės kvalifikacijos tobulinimas; </w:t>
            </w:r>
          </w:p>
          <w:p w14:paraId="2349F68B" w14:textId="77777777" w:rsidR="00492728" w:rsidRPr="00492728" w:rsidRDefault="00492728" w:rsidP="00492728">
            <w:pPr>
              <w:numPr>
                <w:ilvl w:val="0"/>
                <w:numId w:val="14"/>
              </w:numPr>
              <w:jc w:val="both"/>
              <w:rPr>
                <w:i/>
                <w:iCs/>
                <w:color w:val="000000"/>
                <w:lang w:val="lt-LT"/>
              </w:rPr>
            </w:pPr>
            <w:r w:rsidRPr="00492728">
              <w:rPr>
                <w:i/>
                <w:iCs/>
                <w:lang w:val="lt-LT"/>
              </w:rPr>
              <w:t>integralią pagalbą teikiančių mobiliųjų komandų aprūpinimas slaugos priemonėmis, įranga, įrenginiais (darbo priemonėmis, reikalingomis integraliai pagalbai teikti) ir transporto priemonėmis (transporto priemonės nuoma, transporto išlaidų kompensavimas);</w:t>
            </w:r>
          </w:p>
          <w:p w14:paraId="3127A5CA" w14:textId="77777777" w:rsidR="00492728" w:rsidRPr="00492728" w:rsidRDefault="00492728" w:rsidP="00492728">
            <w:pPr>
              <w:numPr>
                <w:ilvl w:val="0"/>
                <w:numId w:val="14"/>
              </w:numPr>
              <w:jc w:val="both"/>
              <w:rPr>
                <w:i/>
                <w:iCs/>
                <w:color w:val="000000"/>
                <w:lang w:val="lt-LT"/>
              </w:rPr>
            </w:pPr>
            <w:r w:rsidRPr="00492728">
              <w:rPr>
                <w:i/>
                <w:iCs/>
                <w:lang w:val="lt-LT"/>
              </w:rPr>
              <w:t>neformalios pagalbos skatinimo renginių (darbuotojams, teikiantiems integralią pagalbą, šeimos ir bendruomenės nariams) organizavimas</w:t>
            </w:r>
            <w:r w:rsidRPr="00492728">
              <w:rPr>
                <w:i/>
                <w:iCs/>
                <w:lang w:val="lt-LT" w:eastAsia="lt-LT"/>
              </w:rPr>
              <w:t>;</w:t>
            </w:r>
          </w:p>
          <w:p w14:paraId="6B954072" w14:textId="4C744167" w:rsidR="00394B91" w:rsidRPr="00492728" w:rsidRDefault="00492728" w:rsidP="00492728">
            <w:pPr>
              <w:numPr>
                <w:ilvl w:val="0"/>
                <w:numId w:val="14"/>
              </w:numPr>
              <w:jc w:val="both"/>
              <w:rPr>
                <w:i/>
                <w:iCs/>
                <w:color w:val="000000"/>
                <w:lang w:val="lt-LT"/>
              </w:rPr>
            </w:pPr>
            <w:r w:rsidRPr="00492728">
              <w:rPr>
                <w:i/>
                <w:iCs/>
                <w:lang w:val="lt-LT" w:eastAsia="lt-LT"/>
              </w:rPr>
              <w:t>metodinės pagalbos teikimas integralios pagalbos teikėjui, jam įgyjant licencijas, higienos pasus bendruomeninei ir (ar) bendrosios praktikos slaugai teikti (jei integralią pagalbą teikiančioje įstaigoje jų nėra).</w:t>
            </w:r>
          </w:p>
        </w:tc>
      </w:tr>
      <w:tr w:rsidR="00394B91" w:rsidRPr="00150114" w14:paraId="72124626" w14:textId="77777777" w:rsidTr="00492728">
        <w:trPr>
          <w:trHeight w:val="4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E13" w14:textId="77777777" w:rsidR="00394B91" w:rsidRDefault="00413FDE" w:rsidP="00511F0A">
            <w:pPr>
              <w:jc w:val="both"/>
              <w:rPr>
                <w:szCs w:val="20"/>
                <w:lang w:val="lt-LT"/>
              </w:rPr>
            </w:pPr>
            <w:r>
              <w:rPr>
                <w:szCs w:val="20"/>
                <w:lang w:val="lt-LT"/>
              </w:rPr>
              <w:lastRenderedPageBreak/>
              <w:t>Paslaugų gavėjų grupė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CCC" w14:textId="368DD3F9" w:rsidR="00394B91" w:rsidRPr="00413FDE" w:rsidRDefault="00E3563B" w:rsidP="00511F0A">
            <w:pPr>
              <w:jc w:val="both"/>
              <w:rPr>
                <w:sz w:val="22"/>
                <w:szCs w:val="22"/>
                <w:lang w:val="lt-LT"/>
              </w:rPr>
            </w:pPr>
            <w:r w:rsidRPr="00413FDE">
              <w:rPr>
                <w:i/>
                <w:iCs/>
                <w:sz w:val="22"/>
                <w:szCs w:val="22"/>
                <w:lang w:val="lt-LT"/>
              </w:rPr>
              <w:t xml:space="preserve">Įvardinama tikslinė grupė, kuriai bus teikiamos paslaugos, pateikiamas paslaugas gausiančių asmenų skaičius, teritorinė paslaugų gavėjų aprėptis, </w:t>
            </w:r>
            <w:r w:rsidR="00B24F64">
              <w:rPr>
                <w:i/>
                <w:iCs/>
                <w:sz w:val="22"/>
                <w:szCs w:val="22"/>
                <w:lang w:val="lt-LT"/>
              </w:rPr>
              <w:t xml:space="preserve">nustatoma paslaugos </w:t>
            </w:r>
            <w:r w:rsidRPr="00413FDE">
              <w:rPr>
                <w:i/>
                <w:iCs/>
                <w:sz w:val="22"/>
                <w:szCs w:val="22"/>
                <w:lang w:val="lt-LT"/>
              </w:rPr>
              <w:t>teikimo trukmė, dažnumas.</w:t>
            </w:r>
          </w:p>
        </w:tc>
      </w:tr>
      <w:tr w:rsidR="00F6126A" w:rsidRPr="00150114" w14:paraId="3AE5B639" w14:textId="77777777" w:rsidTr="00492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0A0E" w14:textId="77777777" w:rsidR="00F6126A" w:rsidRPr="00F6126A" w:rsidRDefault="00F6126A" w:rsidP="00511F0A">
            <w:pPr>
              <w:jc w:val="both"/>
              <w:rPr>
                <w:szCs w:val="20"/>
                <w:lang w:val="lt-LT"/>
              </w:rPr>
            </w:pPr>
            <w:r w:rsidRPr="00F6126A">
              <w:rPr>
                <w:szCs w:val="20"/>
                <w:lang w:val="lt-LT"/>
              </w:rPr>
              <w:t xml:space="preserve">Paslaugų teikėjų kvalifikacija ir skaičius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8470" w14:textId="0CCBACB4" w:rsidR="00F6126A" w:rsidRPr="00413FDE" w:rsidRDefault="00F6126A" w:rsidP="00511F0A">
            <w:pPr>
              <w:jc w:val="both"/>
              <w:rPr>
                <w:i/>
                <w:sz w:val="22"/>
                <w:szCs w:val="22"/>
                <w:lang w:val="lt-LT"/>
              </w:rPr>
            </w:pPr>
            <w:r w:rsidRPr="00413FDE">
              <w:rPr>
                <w:i/>
                <w:sz w:val="22"/>
                <w:szCs w:val="22"/>
                <w:lang w:val="lt-LT"/>
              </w:rPr>
              <w:t>Aprašoma,</w:t>
            </w:r>
            <w:r w:rsidR="00B24F64">
              <w:rPr>
                <w:i/>
                <w:sz w:val="22"/>
                <w:szCs w:val="22"/>
                <w:lang w:val="lt-LT"/>
              </w:rPr>
              <w:t xml:space="preserve"> koks yra pareigybių skaičius, </w:t>
            </w:r>
            <w:r w:rsidRPr="00413FDE">
              <w:rPr>
                <w:i/>
                <w:sz w:val="22"/>
                <w:szCs w:val="22"/>
                <w:lang w:val="lt-LT"/>
              </w:rPr>
              <w:t>specialistų kvalifikacija, numatomas darbo krūvis.</w:t>
            </w:r>
          </w:p>
        </w:tc>
      </w:tr>
      <w:tr w:rsidR="00413FDE" w:rsidRPr="00BD6ADA" w14:paraId="0F2CFDCB" w14:textId="77777777" w:rsidTr="00492728">
        <w:trPr>
          <w:trHeight w:val="11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742A" w14:textId="77777777" w:rsidR="00413FDE" w:rsidRPr="00F6126A" w:rsidRDefault="00413FDE" w:rsidP="00511F0A">
            <w:pPr>
              <w:jc w:val="both"/>
              <w:rPr>
                <w:szCs w:val="20"/>
                <w:lang w:val="lt-LT"/>
              </w:rPr>
            </w:pPr>
            <w:r w:rsidRPr="00F6126A">
              <w:rPr>
                <w:szCs w:val="20"/>
                <w:lang w:val="lt-LT"/>
              </w:rPr>
              <w:t>V</w:t>
            </w:r>
            <w:r>
              <w:rPr>
                <w:szCs w:val="20"/>
                <w:lang w:val="lt-LT"/>
              </w:rPr>
              <w:t>eiklos tęstinumas</w:t>
            </w:r>
          </w:p>
        </w:tc>
        <w:tc>
          <w:tcPr>
            <w:tcW w:w="5812" w:type="dxa"/>
            <w:hideMark/>
          </w:tcPr>
          <w:p w14:paraId="3D134FE4" w14:textId="77777777" w:rsidR="00413FDE" w:rsidRDefault="00E3563B" w:rsidP="00511F0A">
            <w:pPr>
              <w:pStyle w:val="Default"/>
              <w:numPr>
                <w:ilvl w:val="0"/>
                <w:numId w:val="13"/>
              </w:numPr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iki 2 m.;</w:t>
            </w:r>
          </w:p>
          <w:p w14:paraId="1F7C1F00" w14:textId="77777777" w:rsidR="00E3563B" w:rsidRDefault="00E3563B" w:rsidP="00511F0A">
            <w:pPr>
              <w:pStyle w:val="Default"/>
              <w:numPr>
                <w:ilvl w:val="0"/>
                <w:numId w:val="13"/>
              </w:numPr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2 m.;</w:t>
            </w:r>
          </w:p>
          <w:p w14:paraId="63A7B93C" w14:textId="4E102026" w:rsidR="00E3563B" w:rsidRDefault="003E56DC" w:rsidP="00511F0A">
            <w:pPr>
              <w:pStyle w:val="Default"/>
              <w:numPr>
                <w:ilvl w:val="0"/>
                <w:numId w:val="13"/>
              </w:numPr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iki </w:t>
            </w:r>
            <w:r w:rsidR="00E3563B">
              <w:rPr>
                <w:i/>
                <w:iCs/>
                <w:sz w:val="23"/>
                <w:szCs w:val="23"/>
              </w:rPr>
              <w:t>5 m.;</w:t>
            </w:r>
          </w:p>
          <w:p w14:paraId="3C511F5D" w14:textId="3124B53E" w:rsidR="00E3563B" w:rsidRPr="00413FDE" w:rsidRDefault="00E3563B" w:rsidP="00511F0A">
            <w:pPr>
              <w:pStyle w:val="Default"/>
              <w:numPr>
                <w:ilvl w:val="0"/>
                <w:numId w:val="13"/>
              </w:numPr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daugiau nei 5 m.</w:t>
            </w:r>
          </w:p>
        </w:tc>
      </w:tr>
      <w:tr w:rsidR="00413FDE" w:rsidRPr="00F6126A" w14:paraId="436FB026" w14:textId="77777777" w:rsidTr="0049272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0167" w14:textId="77777777" w:rsidR="00413FDE" w:rsidRPr="00F6126A" w:rsidRDefault="00413FDE" w:rsidP="00511F0A">
            <w:pPr>
              <w:jc w:val="both"/>
              <w:rPr>
                <w:b/>
                <w:szCs w:val="20"/>
                <w:lang w:val="lt-LT"/>
              </w:rPr>
            </w:pPr>
            <w:r w:rsidRPr="00F6126A">
              <w:rPr>
                <w:b/>
                <w:szCs w:val="20"/>
                <w:lang w:val="lt-LT"/>
              </w:rPr>
              <w:t>III. PAREIŠKĖJO TURIMI IŠTEKLIAI</w:t>
            </w:r>
          </w:p>
        </w:tc>
      </w:tr>
      <w:tr w:rsidR="00DC429B" w:rsidRPr="00DC429B" w14:paraId="34FE65A8" w14:textId="77777777" w:rsidTr="00492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7294" w14:textId="77777777" w:rsidR="00DC429B" w:rsidRPr="00F6126A" w:rsidRDefault="00DC429B" w:rsidP="00511F0A">
            <w:pPr>
              <w:rPr>
                <w:szCs w:val="20"/>
                <w:lang w:val="lt-LT"/>
              </w:rPr>
            </w:pPr>
            <w:r w:rsidRPr="00F6126A">
              <w:rPr>
                <w:szCs w:val="20"/>
                <w:lang w:val="lt-LT"/>
              </w:rPr>
              <w:t xml:space="preserve">Trumpas organizacijos aprašymas </w:t>
            </w:r>
          </w:p>
        </w:tc>
        <w:tc>
          <w:tcPr>
            <w:tcW w:w="5812" w:type="dxa"/>
          </w:tcPr>
          <w:p w14:paraId="67C96A42" w14:textId="3769864C" w:rsidR="00DC429B" w:rsidRPr="00DC429B" w:rsidRDefault="00DC429B" w:rsidP="00511F0A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 w:rsidRPr="00DC429B">
              <w:rPr>
                <w:i/>
                <w:iCs/>
                <w:sz w:val="23"/>
                <w:szCs w:val="23"/>
              </w:rPr>
              <w:t xml:space="preserve">Svarbiausi vykdyti projektai, teikiamos paslaugos, patirtis, pasiekti rezultatai, licencija veiklai </w:t>
            </w:r>
            <w:r w:rsidR="00D815E5">
              <w:rPr>
                <w:i/>
                <w:iCs/>
                <w:sz w:val="23"/>
                <w:szCs w:val="23"/>
              </w:rPr>
              <w:t>vykdyti</w:t>
            </w:r>
            <w:r w:rsidR="00310907">
              <w:rPr>
                <w:i/>
                <w:iCs/>
                <w:sz w:val="23"/>
                <w:szCs w:val="23"/>
              </w:rPr>
              <w:t>.</w:t>
            </w:r>
          </w:p>
        </w:tc>
      </w:tr>
      <w:tr w:rsidR="00DC429B" w:rsidRPr="00DC429B" w14:paraId="67CCF914" w14:textId="77777777" w:rsidTr="0049272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54A" w14:textId="77777777" w:rsidR="00DC429B" w:rsidRPr="00F6126A" w:rsidRDefault="00DC429B" w:rsidP="00511F0A">
            <w:pPr>
              <w:rPr>
                <w:szCs w:val="20"/>
                <w:lang w:val="lt-LT"/>
              </w:rPr>
            </w:pPr>
            <w:r>
              <w:rPr>
                <w:szCs w:val="20"/>
                <w:lang w:val="lt-LT"/>
              </w:rPr>
              <w:t>Kiti ištekliai</w:t>
            </w:r>
          </w:p>
        </w:tc>
        <w:tc>
          <w:tcPr>
            <w:tcW w:w="5812" w:type="dxa"/>
          </w:tcPr>
          <w:p w14:paraId="6167D7C1" w14:textId="19E55391" w:rsidR="00DC429B" w:rsidRPr="00DC429B" w:rsidRDefault="00DC429B" w:rsidP="00511F0A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 w:rsidRPr="00DC429B">
              <w:rPr>
                <w:i/>
                <w:iCs/>
                <w:sz w:val="23"/>
                <w:szCs w:val="23"/>
              </w:rPr>
              <w:t>Nurodoma, ar turimas automobilis, jo pritaikymas neįgaliųjų poreikiams ir kita</w:t>
            </w:r>
            <w:r w:rsidR="00310907">
              <w:rPr>
                <w:i/>
                <w:iCs/>
                <w:sz w:val="23"/>
                <w:szCs w:val="23"/>
              </w:rPr>
              <w:t>.</w:t>
            </w:r>
          </w:p>
        </w:tc>
      </w:tr>
    </w:tbl>
    <w:p w14:paraId="3D7C58AC" w14:textId="77777777" w:rsidR="00F6126A" w:rsidRPr="00F6126A" w:rsidRDefault="00F6126A" w:rsidP="00492728">
      <w:pPr>
        <w:jc w:val="both"/>
        <w:rPr>
          <w:szCs w:val="20"/>
          <w:lang w:val="lt-LT"/>
        </w:rPr>
      </w:pPr>
    </w:p>
    <w:p w14:paraId="6F634763" w14:textId="77777777" w:rsidR="006D3A53" w:rsidRDefault="00F6126A" w:rsidP="006D3A53">
      <w:pPr>
        <w:jc w:val="both"/>
        <w:rPr>
          <w:rFonts w:eastAsia="MS Mincho"/>
          <w:b/>
          <w:iCs/>
          <w:lang w:val="lt-LT"/>
        </w:rPr>
      </w:pPr>
      <w:r w:rsidRPr="00F6126A">
        <w:rPr>
          <w:rFonts w:eastAsia="MS Mincho"/>
          <w:b/>
          <w:iCs/>
          <w:lang w:val="lt-LT"/>
        </w:rPr>
        <w:t xml:space="preserve">PRIDEDAMA </w:t>
      </w:r>
      <w:r w:rsidRPr="00F6126A">
        <w:rPr>
          <w:rFonts w:eastAsia="MS Mincho"/>
          <w:iCs/>
          <w:lang w:val="lt-LT"/>
        </w:rPr>
        <w:t>(tinkama pažymėti)</w:t>
      </w:r>
      <w:r w:rsidRPr="00F6126A">
        <w:rPr>
          <w:rFonts w:eastAsia="MS Mincho"/>
          <w:b/>
          <w:iCs/>
          <w:lang w:val="lt-LT"/>
        </w:rPr>
        <w:t>:</w:t>
      </w:r>
    </w:p>
    <w:p w14:paraId="5222FEB7" w14:textId="5F272609" w:rsidR="006D3A53" w:rsidRDefault="006D3A53" w:rsidP="006D3A53">
      <w:pPr>
        <w:jc w:val="both"/>
        <w:rPr>
          <w:color w:val="000000"/>
          <w:lang w:val="lt-LT"/>
        </w:rPr>
      </w:pPr>
      <w:r w:rsidRPr="00907DD2">
        <w:rPr>
          <w:color w:val="000000"/>
          <w:lang w:val="lt-LT"/>
        </w:rPr>
        <w:t>1. įstaigos, organizacijos steigimo dokumentų</w:t>
      </w:r>
      <w:r>
        <w:rPr>
          <w:color w:val="000000"/>
          <w:lang w:val="lt-LT"/>
        </w:rPr>
        <w:t xml:space="preserve"> (-o)</w:t>
      </w:r>
      <w:r w:rsidRPr="00907DD2">
        <w:rPr>
          <w:color w:val="000000"/>
          <w:lang w:val="lt-LT"/>
        </w:rPr>
        <w:t xml:space="preserve"> kopij</w:t>
      </w:r>
      <w:r>
        <w:rPr>
          <w:color w:val="000000"/>
          <w:lang w:val="lt-LT"/>
        </w:rPr>
        <w:t>os (-a), ___________ lapai (-ų);</w:t>
      </w:r>
    </w:p>
    <w:p w14:paraId="23928C79" w14:textId="595986D9" w:rsidR="006D3A53" w:rsidRPr="006D3A53" w:rsidRDefault="006D3A53" w:rsidP="006D3A53">
      <w:pPr>
        <w:jc w:val="both"/>
        <w:rPr>
          <w:rFonts w:eastAsia="MS Mincho"/>
          <w:b/>
          <w:iCs/>
          <w:lang w:val="lt-LT"/>
        </w:rPr>
      </w:pPr>
      <w:r w:rsidRPr="00B41D53">
        <w:rPr>
          <w:rFonts w:eastAsia="MS Mincho"/>
          <w:bCs/>
          <w:iCs/>
          <w:lang w:val="lt-LT"/>
        </w:rPr>
        <w:t>2.</w:t>
      </w:r>
      <w:r>
        <w:rPr>
          <w:rFonts w:eastAsia="MS Mincho"/>
          <w:b/>
          <w:iCs/>
          <w:lang w:val="lt-LT"/>
        </w:rPr>
        <w:t xml:space="preserve"> </w:t>
      </w:r>
      <w:r w:rsidRPr="00907DD2">
        <w:rPr>
          <w:color w:val="000000"/>
          <w:lang w:val="lt-LT"/>
        </w:rPr>
        <w:t>įstaigos, organizacijos darbuotojų, įgyvendinsiančių projektą, kvalifikaciją pagrindžiančių dokumentų kopij</w:t>
      </w:r>
      <w:r>
        <w:rPr>
          <w:color w:val="000000"/>
          <w:lang w:val="lt-LT"/>
        </w:rPr>
        <w:t>os, __________ lapai (-ų)</w:t>
      </w:r>
      <w:r w:rsidRPr="00907DD2">
        <w:rPr>
          <w:color w:val="000000"/>
          <w:lang w:val="lt-LT"/>
        </w:rPr>
        <w:t>;</w:t>
      </w:r>
    </w:p>
    <w:p w14:paraId="2A80EFFB" w14:textId="1F9D0E4D" w:rsidR="006D3A53" w:rsidRDefault="006D3A53" w:rsidP="006D3A53">
      <w:pPr>
        <w:jc w:val="both"/>
        <w:rPr>
          <w:color w:val="000000"/>
          <w:lang w:val="lt-LT"/>
        </w:rPr>
      </w:pPr>
      <w:r>
        <w:rPr>
          <w:color w:val="000000"/>
          <w:lang w:val="lt-LT"/>
        </w:rPr>
        <w:t>3.</w:t>
      </w:r>
      <w:r w:rsidR="002F6837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>dokumentų (leidimų), suteikiančių teisę vykdyti dienos socialinės globos ir slaugos asmens namuose paslaugas, kopijos, _______________ lapai (-ų);</w:t>
      </w:r>
    </w:p>
    <w:p w14:paraId="1D38170A" w14:textId="410B8142" w:rsidR="006D3A53" w:rsidRPr="00907DD2" w:rsidRDefault="006D3A53" w:rsidP="006D3A53">
      <w:pPr>
        <w:jc w:val="both"/>
        <w:rPr>
          <w:color w:val="000000"/>
          <w:lang w:val="lt-LT"/>
        </w:rPr>
      </w:pPr>
      <w:r>
        <w:rPr>
          <w:color w:val="000000"/>
          <w:lang w:val="lt-LT"/>
        </w:rPr>
        <w:t>4.</w:t>
      </w:r>
      <w:r w:rsidR="002F6837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>projekto finansininko kvalifikaciją ar buhalterinės apskaitos įmonės veiklą patvirtinančių dokumentų (-o) kopijos (-a), __________ lapai (-ų);</w:t>
      </w:r>
    </w:p>
    <w:p w14:paraId="55B38ED8" w14:textId="0F7AFA35" w:rsidR="00F6126A" w:rsidRPr="00F6126A" w:rsidRDefault="006D3A53" w:rsidP="00511F0A">
      <w:pPr>
        <w:jc w:val="both"/>
        <w:rPr>
          <w:lang w:val="lt-LT" w:eastAsia="zh-CN"/>
        </w:rPr>
      </w:pPr>
      <w:r>
        <w:rPr>
          <w:rFonts w:eastAsia="MS Mincho"/>
          <w:iCs/>
          <w:lang w:val="lt-LT"/>
        </w:rPr>
        <w:t>5</w:t>
      </w:r>
      <w:r w:rsidR="00F6126A" w:rsidRPr="00F6126A">
        <w:rPr>
          <w:lang w:val="lt-LT" w:eastAsia="lt-LT"/>
        </w:rPr>
        <w:t>. Pažyma</w:t>
      </w:r>
      <w:r w:rsidR="00F6126A" w:rsidRPr="00F6126A">
        <w:rPr>
          <w:lang w:val="lt-LT" w:eastAsia="zh-CN"/>
        </w:rPr>
        <w:t xml:space="preserve">, kurioje pateikiama </w:t>
      </w:r>
      <w:r w:rsidR="00F6126A">
        <w:rPr>
          <w:color w:val="000000"/>
          <w:lang w:val="lt-LT" w:eastAsia="zh-CN"/>
        </w:rPr>
        <w:t>Aprašo 1</w:t>
      </w:r>
      <w:r w:rsidR="00D9540D">
        <w:rPr>
          <w:color w:val="000000"/>
          <w:lang w:val="lt-LT" w:eastAsia="zh-CN"/>
        </w:rPr>
        <w:t>3</w:t>
      </w:r>
      <w:r w:rsidR="00F6126A">
        <w:rPr>
          <w:color w:val="000000"/>
          <w:lang w:val="lt-LT" w:eastAsia="zh-CN"/>
        </w:rPr>
        <w:t>.</w:t>
      </w:r>
      <w:r>
        <w:rPr>
          <w:color w:val="000000"/>
          <w:lang w:val="lt-LT" w:eastAsia="zh-CN"/>
        </w:rPr>
        <w:t>5</w:t>
      </w:r>
      <w:r w:rsidR="00D9540D">
        <w:rPr>
          <w:color w:val="000000"/>
          <w:lang w:val="lt-LT" w:eastAsia="zh-CN"/>
        </w:rPr>
        <w:t>.</w:t>
      </w:r>
      <w:r w:rsidR="00F6126A" w:rsidRPr="00F6126A">
        <w:rPr>
          <w:lang w:val="lt-LT" w:eastAsia="zh-CN"/>
        </w:rPr>
        <w:t xml:space="preserve"> papunktyje nurodyta informacija, _____ lapai</w:t>
      </w:r>
      <w:r>
        <w:rPr>
          <w:lang w:val="lt-LT" w:eastAsia="zh-CN"/>
        </w:rPr>
        <w:t xml:space="preserve"> (-ų)</w:t>
      </w:r>
      <w:r w:rsidR="00F6126A" w:rsidRPr="00F6126A">
        <w:rPr>
          <w:lang w:val="lt-LT" w:eastAsia="zh-CN"/>
        </w:rPr>
        <w:t>;</w:t>
      </w:r>
    </w:p>
    <w:p w14:paraId="647BD1AD" w14:textId="2F7508EE" w:rsidR="00F6126A" w:rsidRPr="00F6126A" w:rsidRDefault="006D3A53" w:rsidP="00511F0A">
      <w:pPr>
        <w:jc w:val="both"/>
        <w:rPr>
          <w:lang w:val="lt-LT" w:eastAsia="lt-LT"/>
        </w:rPr>
      </w:pPr>
      <w:r>
        <w:rPr>
          <w:lang w:val="lt-LT" w:eastAsia="zh-CN"/>
        </w:rPr>
        <w:t>6</w:t>
      </w:r>
      <w:r w:rsidR="00F6126A" w:rsidRPr="00F6126A">
        <w:rPr>
          <w:lang w:val="lt-LT" w:eastAsia="zh-CN"/>
        </w:rPr>
        <w:t>. Kiti dokumentai, _______ lapai</w:t>
      </w:r>
      <w:r>
        <w:rPr>
          <w:lang w:val="lt-LT" w:eastAsia="zh-CN"/>
        </w:rPr>
        <w:t xml:space="preserve"> (-ų)</w:t>
      </w:r>
      <w:r w:rsidR="00F6126A" w:rsidRPr="00F6126A">
        <w:rPr>
          <w:lang w:val="lt-LT" w:eastAsia="zh-CN"/>
        </w:rPr>
        <w:t>.</w:t>
      </w:r>
    </w:p>
    <w:p w14:paraId="594D146B" w14:textId="77777777" w:rsidR="00F6126A" w:rsidRPr="00F6126A" w:rsidRDefault="00F6126A" w:rsidP="00511F0A">
      <w:pPr>
        <w:jc w:val="both"/>
        <w:rPr>
          <w:szCs w:val="20"/>
          <w:lang w:val="lt-LT"/>
        </w:rPr>
      </w:pPr>
    </w:p>
    <w:p w14:paraId="2EB76E96" w14:textId="6A1652CA" w:rsidR="00F6126A" w:rsidRPr="00F6126A" w:rsidRDefault="00F6126A" w:rsidP="00511F0A">
      <w:pPr>
        <w:ind w:left="-142"/>
        <w:jc w:val="both"/>
        <w:rPr>
          <w:kern w:val="28"/>
          <w:sz w:val="20"/>
          <w:szCs w:val="20"/>
          <w:lang w:val="lt-LT" w:eastAsia="lt-LT"/>
        </w:rPr>
      </w:pPr>
      <w:r w:rsidRPr="00F6126A">
        <w:rPr>
          <w:kern w:val="28"/>
          <w:sz w:val="20"/>
          <w:szCs w:val="20"/>
          <w:lang w:val="lt-LT" w:eastAsia="lt-LT"/>
        </w:rPr>
        <w:t xml:space="preserve">______________________        </w:t>
      </w:r>
      <w:r w:rsidR="0097018C">
        <w:rPr>
          <w:kern w:val="28"/>
          <w:sz w:val="20"/>
          <w:szCs w:val="20"/>
          <w:lang w:val="lt-LT" w:eastAsia="lt-LT"/>
        </w:rPr>
        <w:t xml:space="preserve"> </w:t>
      </w:r>
      <w:r w:rsidRPr="00F6126A">
        <w:rPr>
          <w:kern w:val="28"/>
          <w:sz w:val="20"/>
          <w:szCs w:val="20"/>
          <w:lang w:val="lt-LT" w:eastAsia="lt-LT"/>
        </w:rPr>
        <w:t>_________________________________</w:t>
      </w:r>
      <w:r w:rsidR="0097018C">
        <w:rPr>
          <w:kern w:val="28"/>
          <w:sz w:val="20"/>
          <w:szCs w:val="20"/>
          <w:lang w:val="lt-LT" w:eastAsia="lt-LT"/>
        </w:rPr>
        <w:t xml:space="preserve"> </w:t>
      </w:r>
      <w:r w:rsidR="0097018C">
        <w:rPr>
          <w:kern w:val="28"/>
          <w:sz w:val="20"/>
          <w:szCs w:val="20"/>
          <w:lang w:val="lt-LT" w:eastAsia="lt-LT"/>
        </w:rPr>
        <w:tab/>
        <w:t>____________________________</w:t>
      </w:r>
    </w:p>
    <w:p w14:paraId="4E1A2F5B" w14:textId="525F568A" w:rsidR="00F6126A" w:rsidRDefault="00F6126A" w:rsidP="00511F0A">
      <w:pPr>
        <w:ind w:left="-142"/>
        <w:jc w:val="both"/>
        <w:rPr>
          <w:kern w:val="28"/>
          <w:sz w:val="20"/>
          <w:szCs w:val="20"/>
          <w:lang w:val="lt-LT" w:eastAsia="lt-LT"/>
        </w:rPr>
      </w:pPr>
      <w:r w:rsidRPr="00F6126A">
        <w:rPr>
          <w:kern w:val="28"/>
          <w:sz w:val="20"/>
          <w:szCs w:val="20"/>
          <w:lang w:val="lt-LT" w:eastAsia="lt-LT"/>
        </w:rPr>
        <w:t xml:space="preserve">           (pareigos)                                                     (parašas)                                    </w:t>
      </w:r>
      <w:r w:rsidR="0097018C">
        <w:rPr>
          <w:kern w:val="28"/>
          <w:sz w:val="20"/>
          <w:szCs w:val="20"/>
          <w:lang w:val="lt-LT" w:eastAsia="lt-LT"/>
        </w:rPr>
        <w:t xml:space="preserve">              </w:t>
      </w:r>
      <w:r w:rsidRPr="00F6126A">
        <w:rPr>
          <w:kern w:val="28"/>
          <w:sz w:val="20"/>
          <w:szCs w:val="20"/>
          <w:lang w:val="lt-LT" w:eastAsia="lt-LT"/>
        </w:rPr>
        <w:t xml:space="preserve">  (vardas, pavardė)</w:t>
      </w:r>
    </w:p>
    <w:p w14:paraId="070512E2" w14:textId="68B20AB7" w:rsidR="00D9540D" w:rsidRDefault="00D9540D" w:rsidP="00511F0A">
      <w:pPr>
        <w:ind w:left="-142"/>
        <w:jc w:val="both"/>
        <w:rPr>
          <w:kern w:val="28"/>
          <w:sz w:val="20"/>
          <w:szCs w:val="20"/>
          <w:lang w:val="lt-LT" w:eastAsia="lt-LT"/>
        </w:rPr>
      </w:pPr>
    </w:p>
    <w:p w14:paraId="4C1CE7DE" w14:textId="77777777" w:rsidR="00D9540D" w:rsidRPr="00F6126A" w:rsidRDefault="00D9540D" w:rsidP="00511F0A">
      <w:pPr>
        <w:ind w:left="-142"/>
        <w:jc w:val="both"/>
        <w:rPr>
          <w:kern w:val="28"/>
          <w:sz w:val="20"/>
          <w:szCs w:val="20"/>
          <w:lang w:val="lt-LT" w:eastAsia="lt-LT"/>
        </w:rPr>
      </w:pPr>
    </w:p>
    <w:p w14:paraId="08632EBA" w14:textId="12530C7E" w:rsidR="006D75A7" w:rsidRPr="00B16F5F" w:rsidRDefault="00C12941" w:rsidP="00B16F5F">
      <w:pPr>
        <w:jc w:val="center"/>
        <w:rPr>
          <w:szCs w:val="20"/>
          <w:lang w:val="lt-LT"/>
        </w:rPr>
      </w:pPr>
      <w:r w:rsidRPr="00F6126A">
        <w:rPr>
          <w:szCs w:val="20"/>
          <w:lang w:val="lt-LT"/>
        </w:rPr>
        <w:t>_________________________________</w:t>
      </w:r>
    </w:p>
    <w:sectPr w:rsidR="006D75A7" w:rsidRPr="00B16F5F" w:rsidSect="000B3574">
      <w:footerReference w:type="default" r:id="rId8"/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AC52" w14:textId="77777777" w:rsidR="00AB3183" w:rsidRDefault="00AB3183" w:rsidP="00047C83">
      <w:r>
        <w:separator/>
      </w:r>
    </w:p>
  </w:endnote>
  <w:endnote w:type="continuationSeparator" w:id="0">
    <w:p w14:paraId="0BB6FC94" w14:textId="77777777" w:rsidR="00AB3183" w:rsidRDefault="00AB3183" w:rsidP="0004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A53A" w14:textId="77777777" w:rsidR="00394B91" w:rsidRPr="0010787B" w:rsidRDefault="00394B91" w:rsidP="00EC2DD5">
    <w:pPr>
      <w:spacing w:line="276" w:lineRule="auto"/>
      <w:rPr>
        <w:sz w:val="20"/>
        <w:szCs w:val="20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27FB" w14:textId="77777777" w:rsidR="00AB3183" w:rsidRDefault="00AB3183" w:rsidP="00047C83">
      <w:r>
        <w:separator/>
      </w:r>
    </w:p>
  </w:footnote>
  <w:footnote w:type="continuationSeparator" w:id="0">
    <w:p w14:paraId="00FA00AC" w14:textId="77777777" w:rsidR="00AB3183" w:rsidRDefault="00AB3183" w:rsidP="0004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90C"/>
    <w:multiLevelType w:val="hybridMultilevel"/>
    <w:tmpl w:val="A0EC0D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C2847"/>
    <w:multiLevelType w:val="hybridMultilevel"/>
    <w:tmpl w:val="E0F006B8"/>
    <w:lvl w:ilvl="0" w:tplc="0EF067D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4CDF"/>
    <w:multiLevelType w:val="hybridMultilevel"/>
    <w:tmpl w:val="8674AECA"/>
    <w:lvl w:ilvl="0" w:tplc="0EF067D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7A3F"/>
    <w:multiLevelType w:val="multilevel"/>
    <w:tmpl w:val="FB2678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4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80F761E"/>
    <w:multiLevelType w:val="hybridMultilevel"/>
    <w:tmpl w:val="C8B0C32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DB949B5"/>
    <w:multiLevelType w:val="hybridMultilevel"/>
    <w:tmpl w:val="AFBEA93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EC552B"/>
    <w:multiLevelType w:val="hybridMultilevel"/>
    <w:tmpl w:val="7C0A072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6075EE"/>
    <w:multiLevelType w:val="hybridMultilevel"/>
    <w:tmpl w:val="EA20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14140"/>
    <w:multiLevelType w:val="hybridMultilevel"/>
    <w:tmpl w:val="EF0073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6201"/>
    <w:multiLevelType w:val="hybridMultilevel"/>
    <w:tmpl w:val="387A21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A4F2F"/>
    <w:multiLevelType w:val="hybridMultilevel"/>
    <w:tmpl w:val="2E26D9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D2304"/>
    <w:multiLevelType w:val="hybridMultilevel"/>
    <w:tmpl w:val="C20822D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6BB34B6"/>
    <w:multiLevelType w:val="hybridMultilevel"/>
    <w:tmpl w:val="B210AFC4"/>
    <w:lvl w:ilvl="0" w:tplc="0EF067D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80747">
    <w:abstractNumId w:val="6"/>
  </w:num>
  <w:num w:numId="2" w16cid:durableId="362944536">
    <w:abstractNumId w:val="0"/>
  </w:num>
  <w:num w:numId="3" w16cid:durableId="512573642">
    <w:abstractNumId w:val="10"/>
  </w:num>
  <w:num w:numId="4" w16cid:durableId="115175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2391398">
    <w:abstractNumId w:val="3"/>
  </w:num>
  <w:num w:numId="6" w16cid:durableId="1248727474">
    <w:abstractNumId w:val="4"/>
  </w:num>
  <w:num w:numId="7" w16cid:durableId="1444762710">
    <w:abstractNumId w:val="11"/>
  </w:num>
  <w:num w:numId="8" w16cid:durableId="223949839">
    <w:abstractNumId w:val="5"/>
  </w:num>
  <w:num w:numId="9" w16cid:durableId="2017881119">
    <w:abstractNumId w:val="8"/>
  </w:num>
  <w:num w:numId="10" w16cid:durableId="706560686">
    <w:abstractNumId w:val="9"/>
  </w:num>
  <w:num w:numId="11" w16cid:durableId="178281886">
    <w:abstractNumId w:val="7"/>
  </w:num>
  <w:num w:numId="12" w16cid:durableId="262418201">
    <w:abstractNumId w:val="2"/>
  </w:num>
  <w:num w:numId="13" w16cid:durableId="1966427661">
    <w:abstractNumId w:val="1"/>
  </w:num>
  <w:num w:numId="14" w16cid:durableId="20469814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2DC"/>
    <w:rsid w:val="00003DA3"/>
    <w:rsid w:val="000070BC"/>
    <w:rsid w:val="000117E5"/>
    <w:rsid w:val="00014AD3"/>
    <w:rsid w:val="00015BE1"/>
    <w:rsid w:val="00017CCB"/>
    <w:rsid w:val="000302FA"/>
    <w:rsid w:val="000448A3"/>
    <w:rsid w:val="00047C83"/>
    <w:rsid w:val="00051DEC"/>
    <w:rsid w:val="00052E87"/>
    <w:rsid w:val="000548D8"/>
    <w:rsid w:val="000652DF"/>
    <w:rsid w:val="0007344A"/>
    <w:rsid w:val="00084FE3"/>
    <w:rsid w:val="00092D5E"/>
    <w:rsid w:val="0009623B"/>
    <w:rsid w:val="000A089D"/>
    <w:rsid w:val="000B0372"/>
    <w:rsid w:val="000B03F1"/>
    <w:rsid w:val="000B3574"/>
    <w:rsid w:val="000B3E22"/>
    <w:rsid w:val="000B53D2"/>
    <w:rsid w:val="000C11E3"/>
    <w:rsid w:val="000C231E"/>
    <w:rsid w:val="000D0B8A"/>
    <w:rsid w:val="000D6F6D"/>
    <w:rsid w:val="000E1340"/>
    <w:rsid w:val="000E4907"/>
    <w:rsid w:val="000F2DA2"/>
    <w:rsid w:val="0010402A"/>
    <w:rsid w:val="0010787B"/>
    <w:rsid w:val="001219B6"/>
    <w:rsid w:val="00131882"/>
    <w:rsid w:val="00133205"/>
    <w:rsid w:val="001353CF"/>
    <w:rsid w:val="00136014"/>
    <w:rsid w:val="00146BBD"/>
    <w:rsid w:val="00150114"/>
    <w:rsid w:val="00153AF8"/>
    <w:rsid w:val="001562E0"/>
    <w:rsid w:val="001577ED"/>
    <w:rsid w:val="00166636"/>
    <w:rsid w:val="001761F5"/>
    <w:rsid w:val="00184490"/>
    <w:rsid w:val="00192961"/>
    <w:rsid w:val="00193AE4"/>
    <w:rsid w:val="00195092"/>
    <w:rsid w:val="001A1210"/>
    <w:rsid w:val="001B0800"/>
    <w:rsid w:val="001B22F5"/>
    <w:rsid w:val="001B3B2F"/>
    <w:rsid w:val="001C02A6"/>
    <w:rsid w:val="001C1B35"/>
    <w:rsid w:val="001C30CB"/>
    <w:rsid w:val="001C5E50"/>
    <w:rsid w:val="001D14F6"/>
    <w:rsid w:val="001D1573"/>
    <w:rsid w:val="001E389C"/>
    <w:rsid w:val="001F44A3"/>
    <w:rsid w:val="001F4838"/>
    <w:rsid w:val="001F4D9F"/>
    <w:rsid w:val="002022DD"/>
    <w:rsid w:val="00206810"/>
    <w:rsid w:val="002122FB"/>
    <w:rsid w:val="002126CC"/>
    <w:rsid w:val="00215CC8"/>
    <w:rsid w:val="00216E6A"/>
    <w:rsid w:val="00224548"/>
    <w:rsid w:val="00224E8A"/>
    <w:rsid w:val="0022518F"/>
    <w:rsid w:val="00226460"/>
    <w:rsid w:val="00231B10"/>
    <w:rsid w:val="00236888"/>
    <w:rsid w:val="00237544"/>
    <w:rsid w:val="002452FF"/>
    <w:rsid w:val="002540D7"/>
    <w:rsid w:val="00257141"/>
    <w:rsid w:val="00260CC0"/>
    <w:rsid w:val="0026523E"/>
    <w:rsid w:val="00267EBE"/>
    <w:rsid w:val="0027174F"/>
    <w:rsid w:val="00276890"/>
    <w:rsid w:val="0028111C"/>
    <w:rsid w:val="002859D4"/>
    <w:rsid w:val="00287C7C"/>
    <w:rsid w:val="00290BF6"/>
    <w:rsid w:val="002A073B"/>
    <w:rsid w:val="002A1BC1"/>
    <w:rsid w:val="002A4E6A"/>
    <w:rsid w:val="002A5B5F"/>
    <w:rsid w:val="002A67AB"/>
    <w:rsid w:val="002B735F"/>
    <w:rsid w:val="002B74C3"/>
    <w:rsid w:val="002C2721"/>
    <w:rsid w:val="002C409B"/>
    <w:rsid w:val="002C542A"/>
    <w:rsid w:val="002C572C"/>
    <w:rsid w:val="002C5AC7"/>
    <w:rsid w:val="002E14BC"/>
    <w:rsid w:val="002E1B0F"/>
    <w:rsid w:val="002E1DA2"/>
    <w:rsid w:val="002E21B7"/>
    <w:rsid w:val="002F0742"/>
    <w:rsid w:val="002F30C8"/>
    <w:rsid w:val="002F5D87"/>
    <w:rsid w:val="002F6837"/>
    <w:rsid w:val="00310907"/>
    <w:rsid w:val="00314707"/>
    <w:rsid w:val="00314AD8"/>
    <w:rsid w:val="00315F2F"/>
    <w:rsid w:val="00323516"/>
    <w:rsid w:val="00330735"/>
    <w:rsid w:val="003379C6"/>
    <w:rsid w:val="0034600E"/>
    <w:rsid w:val="003466E9"/>
    <w:rsid w:val="00346E81"/>
    <w:rsid w:val="00356397"/>
    <w:rsid w:val="003566A1"/>
    <w:rsid w:val="0035671B"/>
    <w:rsid w:val="0035679A"/>
    <w:rsid w:val="0037249D"/>
    <w:rsid w:val="0038023B"/>
    <w:rsid w:val="0038443D"/>
    <w:rsid w:val="003871F0"/>
    <w:rsid w:val="00394B91"/>
    <w:rsid w:val="003A5F5F"/>
    <w:rsid w:val="003A6EA6"/>
    <w:rsid w:val="003B052A"/>
    <w:rsid w:val="003B27CA"/>
    <w:rsid w:val="003C0E0A"/>
    <w:rsid w:val="003D42AA"/>
    <w:rsid w:val="003D79AE"/>
    <w:rsid w:val="003E5185"/>
    <w:rsid w:val="003E56DC"/>
    <w:rsid w:val="003E5EB9"/>
    <w:rsid w:val="003F5B47"/>
    <w:rsid w:val="004015A9"/>
    <w:rsid w:val="00401995"/>
    <w:rsid w:val="0040340A"/>
    <w:rsid w:val="004100A7"/>
    <w:rsid w:val="00411259"/>
    <w:rsid w:val="00412DD0"/>
    <w:rsid w:val="00413FDE"/>
    <w:rsid w:val="00417CB1"/>
    <w:rsid w:val="004242A1"/>
    <w:rsid w:val="0043729A"/>
    <w:rsid w:val="00447A75"/>
    <w:rsid w:val="00447CA1"/>
    <w:rsid w:val="00455A69"/>
    <w:rsid w:val="004600C1"/>
    <w:rsid w:val="0046192D"/>
    <w:rsid w:val="00487F63"/>
    <w:rsid w:val="004913D4"/>
    <w:rsid w:val="00491A55"/>
    <w:rsid w:val="00492728"/>
    <w:rsid w:val="00495F9C"/>
    <w:rsid w:val="004A233E"/>
    <w:rsid w:val="004A5C04"/>
    <w:rsid w:val="004B18F0"/>
    <w:rsid w:val="004B2309"/>
    <w:rsid w:val="004B51CE"/>
    <w:rsid w:val="004B6C0F"/>
    <w:rsid w:val="004C2F7E"/>
    <w:rsid w:val="004C5003"/>
    <w:rsid w:val="004D5C66"/>
    <w:rsid w:val="004E0250"/>
    <w:rsid w:val="004E07DF"/>
    <w:rsid w:val="004E170E"/>
    <w:rsid w:val="004E2279"/>
    <w:rsid w:val="004E4D50"/>
    <w:rsid w:val="004E4E9F"/>
    <w:rsid w:val="004E508D"/>
    <w:rsid w:val="004E56AF"/>
    <w:rsid w:val="004E58FB"/>
    <w:rsid w:val="004E63E3"/>
    <w:rsid w:val="004F5ED7"/>
    <w:rsid w:val="00500314"/>
    <w:rsid w:val="00500892"/>
    <w:rsid w:val="005053F1"/>
    <w:rsid w:val="00511874"/>
    <w:rsid w:val="00511F0A"/>
    <w:rsid w:val="0052264F"/>
    <w:rsid w:val="00524A0B"/>
    <w:rsid w:val="005277BD"/>
    <w:rsid w:val="00532C2A"/>
    <w:rsid w:val="005349E8"/>
    <w:rsid w:val="00535B46"/>
    <w:rsid w:val="00536778"/>
    <w:rsid w:val="00537C1A"/>
    <w:rsid w:val="00541C9E"/>
    <w:rsid w:val="00546599"/>
    <w:rsid w:val="00550F9A"/>
    <w:rsid w:val="00557F2B"/>
    <w:rsid w:val="00560895"/>
    <w:rsid w:val="00561DF8"/>
    <w:rsid w:val="00570D1B"/>
    <w:rsid w:val="00572B47"/>
    <w:rsid w:val="005838B9"/>
    <w:rsid w:val="00585719"/>
    <w:rsid w:val="00591381"/>
    <w:rsid w:val="00594F09"/>
    <w:rsid w:val="00596F65"/>
    <w:rsid w:val="005B0992"/>
    <w:rsid w:val="005C3B98"/>
    <w:rsid w:val="005D1D91"/>
    <w:rsid w:val="005D2A9F"/>
    <w:rsid w:val="005D4B5D"/>
    <w:rsid w:val="005E1CB3"/>
    <w:rsid w:val="005E1E87"/>
    <w:rsid w:val="005E33FE"/>
    <w:rsid w:val="005E4616"/>
    <w:rsid w:val="005E5DB7"/>
    <w:rsid w:val="005E6410"/>
    <w:rsid w:val="005F1D3B"/>
    <w:rsid w:val="005F5C9E"/>
    <w:rsid w:val="00602044"/>
    <w:rsid w:val="00602573"/>
    <w:rsid w:val="00612831"/>
    <w:rsid w:val="006208F1"/>
    <w:rsid w:val="00621C4A"/>
    <w:rsid w:val="006261C9"/>
    <w:rsid w:val="0063177E"/>
    <w:rsid w:val="0063397A"/>
    <w:rsid w:val="00633B5E"/>
    <w:rsid w:val="0063798F"/>
    <w:rsid w:val="00641351"/>
    <w:rsid w:val="00645B1B"/>
    <w:rsid w:val="00647AA6"/>
    <w:rsid w:val="00651851"/>
    <w:rsid w:val="00656281"/>
    <w:rsid w:val="00660CA4"/>
    <w:rsid w:val="00661FC2"/>
    <w:rsid w:val="0066443A"/>
    <w:rsid w:val="006663B2"/>
    <w:rsid w:val="0067192C"/>
    <w:rsid w:val="00675D71"/>
    <w:rsid w:val="0068386B"/>
    <w:rsid w:val="006971AD"/>
    <w:rsid w:val="006A1902"/>
    <w:rsid w:val="006B436E"/>
    <w:rsid w:val="006C1D05"/>
    <w:rsid w:val="006C2FC7"/>
    <w:rsid w:val="006C3A32"/>
    <w:rsid w:val="006C468C"/>
    <w:rsid w:val="006D1EEF"/>
    <w:rsid w:val="006D25A5"/>
    <w:rsid w:val="006D3A53"/>
    <w:rsid w:val="006D75A7"/>
    <w:rsid w:val="006D7B84"/>
    <w:rsid w:val="006E177E"/>
    <w:rsid w:val="006E35C4"/>
    <w:rsid w:val="006E428C"/>
    <w:rsid w:val="006F0EFE"/>
    <w:rsid w:val="006F4C32"/>
    <w:rsid w:val="006F7CDD"/>
    <w:rsid w:val="007108BB"/>
    <w:rsid w:val="00742C1D"/>
    <w:rsid w:val="007461E0"/>
    <w:rsid w:val="00770D29"/>
    <w:rsid w:val="00772FB7"/>
    <w:rsid w:val="007800EE"/>
    <w:rsid w:val="007824DE"/>
    <w:rsid w:val="00784BDF"/>
    <w:rsid w:val="00786645"/>
    <w:rsid w:val="00794245"/>
    <w:rsid w:val="007B1C1F"/>
    <w:rsid w:val="007C020A"/>
    <w:rsid w:val="007C0727"/>
    <w:rsid w:val="007C4590"/>
    <w:rsid w:val="007E3D15"/>
    <w:rsid w:val="007F0DE2"/>
    <w:rsid w:val="007F4411"/>
    <w:rsid w:val="007F55B9"/>
    <w:rsid w:val="0080375E"/>
    <w:rsid w:val="00810FE8"/>
    <w:rsid w:val="0081113E"/>
    <w:rsid w:val="00811FA1"/>
    <w:rsid w:val="00815FF0"/>
    <w:rsid w:val="00822BB0"/>
    <w:rsid w:val="0082582B"/>
    <w:rsid w:val="00834101"/>
    <w:rsid w:val="00835322"/>
    <w:rsid w:val="00842B2C"/>
    <w:rsid w:val="00847315"/>
    <w:rsid w:val="00851E45"/>
    <w:rsid w:val="00853F3E"/>
    <w:rsid w:val="008551B2"/>
    <w:rsid w:val="00857704"/>
    <w:rsid w:val="00860ED6"/>
    <w:rsid w:val="00863E00"/>
    <w:rsid w:val="008716BF"/>
    <w:rsid w:val="00871A24"/>
    <w:rsid w:val="00872A1B"/>
    <w:rsid w:val="008749C0"/>
    <w:rsid w:val="00875F54"/>
    <w:rsid w:val="00876CF2"/>
    <w:rsid w:val="008815C5"/>
    <w:rsid w:val="0088533F"/>
    <w:rsid w:val="008943A1"/>
    <w:rsid w:val="008A1C41"/>
    <w:rsid w:val="008A6CB5"/>
    <w:rsid w:val="008A7AA9"/>
    <w:rsid w:val="008B00A6"/>
    <w:rsid w:val="008B27B1"/>
    <w:rsid w:val="008C397C"/>
    <w:rsid w:val="008C3E97"/>
    <w:rsid w:val="008D6CE8"/>
    <w:rsid w:val="008E20A2"/>
    <w:rsid w:val="008E362F"/>
    <w:rsid w:val="008E5C65"/>
    <w:rsid w:val="008F19F8"/>
    <w:rsid w:val="008F471C"/>
    <w:rsid w:val="008F6FA9"/>
    <w:rsid w:val="009000E9"/>
    <w:rsid w:val="009027CE"/>
    <w:rsid w:val="00907DD2"/>
    <w:rsid w:val="009123C5"/>
    <w:rsid w:val="00917F80"/>
    <w:rsid w:val="009204BC"/>
    <w:rsid w:val="00926560"/>
    <w:rsid w:val="00926E0A"/>
    <w:rsid w:val="00936E9F"/>
    <w:rsid w:val="00943AD8"/>
    <w:rsid w:val="009532FF"/>
    <w:rsid w:val="00955398"/>
    <w:rsid w:val="00961F48"/>
    <w:rsid w:val="00964FEB"/>
    <w:rsid w:val="0097018C"/>
    <w:rsid w:val="00971AA9"/>
    <w:rsid w:val="00974530"/>
    <w:rsid w:val="00977CE6"/>
    <w:rsid w:val="0098146B"/>
    <w:rsid w:val="00990989"/>
    <w:rsid w:val="00990A97"/>
    <w:rsid w:val="00995C02"/>
    <w:rsid w:val="009A4814"/>
    <w:rsid w:val="009A550C"/>
    <w:rsid w:val="009A75D1"/>
    <w:rsid w:val="009B0A85"/>
    <w:rsid w:val="009B2654"/>
    <w:rsid w:val="009B2E90"/>
    <w:rsid w:val="009B4DC0"/>
    <w:rsid w:val="009B5DCE"/>
    <w:rsid w:val="009C6CCA"/>
    <w:rsid w:val="009E170C"/>
    <w:rsid w:val="009F22DD"/>
    <w:rsid w:val="009F415C"/>
    <w:rsid w:val="009F75F2"/>
    <w:rsid w:val="00A05D5F"/>
    <w:rsid w:val="00A05DE0"/>
    <w:rsid w:val="00A0713A"/>
    <w:rsid w:val="00A07C24"/>
    <w:rsid w:val="00A11F36"/>
    <w:rsid w:val="00A16474"/>
    <w:rsid w:val="00A26B5D"/>
    <w:rsid w:val="00A33697"/>
    <w:rsid w:val="00A365A0"/>
    <w:rsid w:val="00A37BDE"/>
    <w:rsid w:val="00A43F60"/>
    <w:rsid w:val="00A50539"/>
    <w:rsid w:val="00A51C66"/>
    <w:rsid w:val="00A544FB"/>
    <w:rsid w:val="00A60D36"/>
    <w:rsid w:val="00A6551A"/>
    <w:rsid w:val="00A67B5A"/>
    <w:rsid w:val="00A701EC"/>
    <w:rsid w:val="00A77EA9"/>
    <w:rsid w:val="00A80A6D"/>
    <w:rsid w:val="00A81E25"/>
    <w:rsid w:val="00A82111"/>
    <w:rsid w:val="00AA48B6"/>
    <w:rsid w:val="00AB3183"/>
    <w:rsid w:val="00AB359C"/>
    <w:rsid w:val="00AC1861"/>
    <w:rsid w:val="00AC62B7"/>
    <w:rsid w:val="00AD5806"/>
    <w:rsid w:val="00AD5C73"/>
    <w:rsid w:val="00AE2F6D"/>
    <w:rsid w:val="00AF6EB0"/>
    <w:rsid w:val="00B002D0"/>
    <w:rsid w:val="00B05674"/>
    <w:rsid w:val="00B15873"/>
    <w:rsid w:val="00B16F5F"/>
    <w:rsid w:val="00B24F64"/>
    <w:rsid w:val="00B252DC"/>
    <w:rsid w:val="00B258F6"/>
    <w:rsid w:val="00B314A7"/>
    <w:rsid w:val="00B37688"/>
    <w:rsid w:val="00B37D88"/>
    <w:rsid w:val="00B41D53"/>
    <w:rsid w:val="00B46A6D"/>
    <w:rsid w:val="00B52AE0"/>
    <w:rsid w:val="00B56FFE"/>
    <w:rsid w:val="00B60328"/>
    <w:rsid w:val="00B86B26"/>
    <w:rsid w:val="00B87C87"/>
    <w:rsid w:val="00B93D68"/>
    <w:rsid w:val="00BA0493"/>
    <w:rsid w:val="00BB1690"/>
    <w:rsid w:val="00BB68F2"/>
    <w:rsid w:val="00BB750D"/>
    <w:rsid w:val="00BB7BE9"/>
    <w:rsid w:val="00BB7EC5"/>
    <w:rsid w:val="00BC4B41"/>
    <w:rsid w:val="00BC67A1"/>
    <w:rsid w:val="00BD416D"/>
    <w:rsid w:val="00BD6ADA"/>
    <w:rsid w:val="00BF20C6"/>
    <w:rsid w:val="00BF33FB"/>
    <w:rsid w:val="00BF47E6"/>
    <w:rsid w:val="00C054C7"/>
    <w:rsid w:val="00C12941"/>
    <w:rsid w:val="00C1319C"/>
    <w:rsid w:val="00C166FF"/>
    <w:rsid w:val="00C22981"/>
    <w:rsid w:val="00C259DB"/>
    <w:rsid w:val="00C3614B"/>
    <w:rsid w:val="00C42CCD"/>
    <w:rsid w:val="00C4576E"/>
    <w:rsid w:val="00C5262B"/>
    <w:rsid w:val="00C531DF"/>
    <w:rsid w:val="00C5367A"/>
    <w:rsid w:val="00C600BB"/>
    <w:rsid w:val="00C62BF1"/>
    <w:rsid w:val="00C71573"/>
    <w:rsid w:val="00C71D30"/>
    <w:rsid w:val="00C76083"/>
    <w:rsid w:val="00C816FC"/>
    <w:rsid w:val="00C8523F"/>
    <w:rsid w:val="00C86B9F"/>
    <w:rsid w:val="00C9472D"/>
    <w:rsid w:val="00CA3023"/>
    <w:rsid w:val="00CC2DE5"/>
    <w:rsid w:val="00CC42DC"/>
    <w:rsid w:val="00CD1E49"/>
    <w:rsid w:val="00CD35F7"/>
    <w:rsid w:val="00CD3AFF"/>
    <w:rsid w:val="00CD58CB"/>
    <w:rsid w:val="00CD5DC3"/>
    <w:rsid w:val="00CD5EC5"/>
    <w:rsid w:val="00CE39CC"/>
    <w:rsid w:val="00CF3018"/>
    <w:rsid w:val="00CF40AD"/>
    <w:rsid w:val="00CF59FC"/>
    <w:rsid w:val="00D01B88"/>
    <w:rsid w:val="00D01BE6"/>
    <w:rsid w:val="00D045C1"/>
    <w:rsid w:val="00D04CE9"/>
    <w:rsid w:val="00D142CD"/>
    <w:rsid w:val="00D2080D"/>
    <w:rsid w:val="00D20F6E"/>
    <w:rsid w:val="00D245B6"/>
    <w:rsid w:val="00D30575"/>
    <w:rsid w:val="00D56695"/>
    <w:rsid w:val="00D62E6D"/>
    <w:rsid w:val="00D67063"/>
    <w:rsid w:val="00D74F69"/>
    <w:rsid w:val="00D815E5"/>
    <w:rsid w:val="00D81970"/>
    <w:rsid w:val="00D84EDF"/>
    <w:rsid w:val="00D85A6F"/>
    <w:rsid w:val="00D87245"/>
    <w:rsid w:val="00D93187"/>
    <w:rsid w:val="00D93BC9"/>
    <w:rsid w:val="00D9540D"/>
    <w:rsid w:val="00D9657C"/>
    <w:rsid w:val="00D967AF"/>
    <w:rsid w:val="00DA1BDF"/>
    <w:rsid w:val="00DA5584"/>
    <w:rsid w:val="00DA6EA2"/>
    <w:rsid w:val="00DA7302"/>
    <w:rsid w:val="00DB184E"/>
    <w:rsid w:val="00DB2E21"/>
    <w:rsid w:val="00DB5972"/>
    <w:rsid w:val="00DB7EF2"/>
    <w:rsid w:val="00DC29D1"/>
    <w:rsid w:val="00DC429B"/>
    <w:rsid w:val="00DC728F"/>
    <w:rsid w:val="00DC7930"/>
    <w:rsid w:val="00DD0A49"/>
    <w:rsid w:val="00DD4CA1"/>
    <w:rsid w:val="00DE0C7D"/>
    <w:rsid w:val="00DE49B8"/>
    <w:rsid w:val="00DF137B"/>
    <w:rsid w:val="00DF1E47"/>
    <w:rsid w:val="00DF226B"/>
    <w:rsid w:val="00E11CD6"/>
    <w:rsid w:val="00E129CE"/>
    <w:rsid w:val="00E17B1D"/>
    <w:rsid w:val="00E20244"/>
    <w:rsid w:val="00E26D16"/>
    <w:rsid w:val="00E3563B"/>
    <w:rsid w:val="00E36BA8"/>
    <w:rsid w:val="00E53387"/>
    <w:rsid w:val="00E65A03"/>
    <w:rsid w:val="00E71B58"/>
    <w:rsid w:val="00E75853"/>
    <w:rsid w:val="00E77DC1"/>
    <w:rsid w:val="00E84244"/>
    <w:rsid w:val="00E86D00"/>
    <w:rsid w:val="00E94B5A"/>
    <w:rsid w:val="00E9779D"/>
    <w:rsid w:val="00EB0D57"/>
    <w:rsid w:val="00EB2F05"/>
    <w:rsid w:val="00EB7940"/>
    <w:rsid w:val="00EC2DD5"/>
    <w:rsid w:val="00EC5AEC"/>
    <w:rsid w:val="00ED2B6C"/>
    <w:rsid w:val="00ED6AF0"/>
    <w:rsid w:val="00EE0821"/>
    <w:rsid w:val="00EE2445"/>
    <w:rsid w:val="00EE6E51"/>
    <w:rsid w:val="00EF071E"/>
    <w:rsid w:val="00EF510E"/>
    <w:rsid w:val="00EF7CB7"/>
    <w:rsid w:val="00F0208C"/>
    <w:rsid w:val="00F104E1"/>
    <w:rsid w:val="00F164FA"/>
    <w:rsid w:val="00F23EDA"/>
    <w:rsid w:val="00F24D44"/>
    <w:rsid w:val="00F33064"/>
    <w:rsid w:val="00F35565"/>
    <w:rsid w:val="00F36DC6"/>
    <w:rsid w:val="00F37E6C"/>
    <w:rsid w:val="00F46229"/>
    <w:rsid w:val="00F46641"/>
    <w:rsid w:val="00F47AF7"/>
    <w:rsid w:val="00F560E9"/>
    <w:rsid w:val="00F6086E"/>
    <w:rsid w:val="00F6126A"/>
    <w:rsid w:val="00F636F1"/>
    <w:rsid w:val="00F64D84"/>
    <w:rsid w:val="00F67135"/>
    <w:rsid w:val="00F67DD4"/>
    <w:rsid w:val="00F75B39"/>
    <w:rsid w:val="00F8108A"/>
    <w:rsid w:val="00F83065"/>
    <w:rsid w:val="00F8312D"/>
    <w:rsid w:val="00F83820"/>
    <w:rsid w:val="00F8573D"/>
    <w:rsid w:val="00F95165"/>
    <w:rsid w:val="00F96C03"/>
    <w:rsid w:val="00F970F5"/>
    <w:rsid w:val="00FA37B0"/>
    <w:rsid w:val="00FB1C62"/>
    <w:rsid w:val="00FB3E2E"/>
    <w:rsid w:val="00FB6D1F"/>
    <w:rsid w:val="00FC39F8"/>
    <w:rsid w:val="00FC3CFB"/>
    <w:rsid w:val="00FD110D"/>
    <w:rsid w:val="00FD1D78"/>
    <w:rsid w:val="00FD26A7"/>
    <w:rsid w:val="00FD39E1"/>
    <w:rsid w:val="00FD57DE"/>
    <w:rsid w:val="00FE65F2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D4429"/>
  <w15:docId w15:val="{4FB1CC3F-1043-42A2-82A0-F02B90B9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C42DC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CC42DC"/>
    <w:pPr>
      <w:keepNext/>
      <w:spacing w:line="360" w:lineRule="auto"/>
      <w:jc w:val="center"/>
      <w:outlineLvl w:val="0"/>
    </w:pPr>
    <w:rPr>
      <w:b/>
      <w:sz w:val="26"/>
      <w:szCs w:val="20"/>
    </w:rPr>
  </w:style>
  <w:style w:type="paragraph" w:styleId="Antrat3">
    <w:name w:val="heading 3"/>
    <w:basedOn w:val="prastasis"/>
    <w:next w:val="prastasis"/>
    <w:qFormat/>
    <w:rsid w:val="00CC42DC"/>
    <w:pPr>
      <w:keepNext/>
      <w:spacing w:line="360" w:lineRule="auto"/>
      <w:jc w:val="center"/>
      <w:outlineLvl w:val="2"/>
    </w:pPr>
    <w:rPr>
      <w:b/>
      <w:bCs/>
      <w:sz w:val="28"/>
      <w:szCs w:val="20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DC79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C42DC"/>
    <w:pPr>
      <w:tabs>
        <w:tab w:val="center" w:pos="4153"/>
        <w:tab w:val="right" w:pos="8306"/>
      </w:tabs>
    </w:pPr>
    <w:rPr>
      <w:rFonts w:ascii="TimesLT" w:hAnsi="TimesLT"/>
      <w:szCs w:val="20"/>
      <w:lang w:val="en-US"/>
    </w:rPr>
  </w:style>
  <w:style w:type="character" w:styleId="Hipersaitas">
    <w:name w:val="Hyperlink"/>
    <w:uiPriority w:val="99"/>
    <w:rsid w:val="00D81970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E84244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84244"/>
    <w:rPr>
      <w:rFonts w:ascii="Tahoma" w:hAnsi="Tahoma" w:cs="Tahoma"/>
      <w:sz w:val="16"/>
      <w:szCs w:val="16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E84244"/>
    <w:rPr>
      <w:rFonts w:ascii="TimesLT" w:hAnsi="TimesLT"/>
      <w:sz w:val="24"/>
      <w:lang w:val="en-US" w:eastAsia="en-US"/>
    </w:rPr>
  </w:style>
  <w:style w:type="paragraph" w:styleId="Porat">
    <w:name w:val="footer"/>
    <w:basedOn w:val="prastasis"/>
    <w:link w:val="PoratDiagrama"/>
    <w:rsid w:val="00047C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47C83"/>
    <w:rPr>
      <w:sz w:val="24"/>
      <w:szCs w:val="24"/>
      <w:lang w:val="en-GB" w:eastAsia="en-US"/>
    </w:rPr>
  </w:style>
  <w:style w:type="character" w:customStyle="1" w:styleId="Antrat4Diagrama">
    <w:name w:val="Antraštė 4 Diagrama"/>
    <w:link w:val="Antrat4"/>
    <w:semiHidden/>
    <w:rsid w:val="00DC7930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styleId="Neapdorotaspaminjimas">
    <w:name w:val="Unresolved Mention"/>
    <w:uiPriority w:val="99"/>
    <w:semiHidden/>
    <w:unhideWhenUsed/>
    <w:rsid w:val="00907DD2"/>
    <w:rPr>
      <w:color w:val="605E5C"/>
      <w:shd w:val="clear" w:color="auto" w:fill="E1DFDD"/>
    </w:rPr>
  </w:style>
  <w:style w:type="paragraph" w:customStyle="1" w:styleId="Default">
    <w:name w:val="Default"/>
    <w:rsid w:val="00413F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039F-257F-4E1D-B5C1-1DC8BD74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2522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ser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Voitiukevič</cp:lastModifiedBy>
  <cp:revision>1485</cp:revision>
  <cp:lastPrinted>2022-10-18T07:27:00Z</cp:lastPrinted>
  <dcterms:created xsi:type="dcterms:W3CDTF">2019-05-07T06:56:00Z</dcterms:created>
  <dcterms:modified xsi:type="dcterms:W3CDTF">2022-10-19T06:02:00Z</dcterms:modified>
</cp:coreProperties>
</file>